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AA19D" w14:textId="77777777"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14:paraId="6136F0AE" w14:textId="2210A06A" w:rsidR="000D03C8" w:rsidRDefault="000D03C8" w:rsidP="000D03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4C23D2">
        <w:rPr>
          <w:rFonts w:ascii="Times New Roman" w:hAnsi="Times New Roman" w:cs="Times New Roman"/>
          <w:b/>
          <w:sz w:val="24"/>
          <w:szCs w:val="24"/>
          <w:u w:val="single"/>
        </w:rPr>
        <w:t>11.02.2022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подготовки 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>Т-</w:t>
      </w:r>
      <w:r w:rsidR="004C23D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F0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0A4D">
        <w:rPr>
          <w:rFonts w:ascii="Times New Roman" w:hAnsi="Times New Roman" w:cs="Times New Roman"/>
          <w:b/>
          <w:sz w:val="24"/>
          <w:szCs w:val="24"/>
          <w:u w:val="single"/>
        </w:rPr>
        <w:t>ДЕВУШКИ 200</w:t>
      </w:r>
      <w:r w:rsidR="004C23D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3D17BC31" w14:textId="77777777" w:rsidTr="00722917">
        <w:tc>
          <w:tcPr>
            <w:tcW w:w="4390" w:type="dxa"/>
          </w:tcPr>
          <w:p w14:paraId="13BC2B97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34E0F44E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350933DF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312D19E4" w14:textId="77777777" w:rsidTr="008B032F">
        <w:tc>
          <w:tcPr>
            <w:tcW w:w="9344" w:type="dxa"/>
            <w:gridSpan w:val="3"/>
          </w:tcPr>
          <w:p w14:paraId="529B76E5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D183042" w14:textId="77777777" w:rsidTr="00722917">
        <w:tc>
          <w:tcPr>
            <w:tcW w:w="4390" w:type="dxa"/>
          </w:tcPr>
          <w:p w14:paraId="2A470C7B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02B69D8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32C7266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4EE5937" w14:textId="77777777" w:rsidTr="00722917">
        <w:tc>
          <w:tcPr>
            <w:tcW w:w="4390" w:type="dxa"/>
          </w:tcPr>
          <w:p w14:paraId="4400165D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5266C51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BA35B3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76D019F" w14:textId="77777777" w:rsidTr="00722917">
        <w:tc>
          <w:tcPr>
            <w:tcW w:w="4390" w:type="dxa"/>
          </w:tcPr>
          <w:p w14:paraId="56E17AD4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23320DC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247614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A763940" w14:textId="77777777" w:rsidTr="00722917">
        <w:tc>
          <w:tcPr>
            <w:tcW w:w="4390" w:type="dxa"/>
          </w:tcPr>
          <w:p w14:paraId="4BE3F62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0366CAE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983A5A4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E332A08" w14:textId="77777777" w:rsidTr="00722917">
        <w:tc>
          <w:tcPr>
            <w:tcW w:w="4390" w:type="dxa"/>
          </w:tcPr>
          <w:p w14:paraId="547F40B0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30E1841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696471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14C6D6A" w14:textId="77777777" w:rsidTr="00722917">
        <w:tc>
          <w:tcPr>
            <w:tcW w:w="4390" w:type="dxa"/>
          </w:tcPr>
          <w:p w14:paraId="6BE05077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77BE416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06E9E767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565F11DD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183D3503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7F2772E0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14:paraId="276F03D2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14:paraId="68F26049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3564B7EC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73F0A5AF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14:paraId="7211195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1505244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969517B" w14:textId="77777777" w:rsidTr="00812A67">
        <w:tc>
          <w:tcPr>
            <w:tcW w:w="9344" w:type="dxa"/>
            <w:gridSpan w:val="3"/>
          </w:tcPr>
          <w:p w14:paraId="6C0E3DE4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713F8000" w14:textId="77777777" w:rsidTr="00722917">
        <w:tc>
          <w:tcPr>
            <w:tcW w:w="4390" w:type="dxa"/>
          </w:tcPr>
          <w:p w14:paraId="5867D897" w14:textId="77777777"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22ECEAE7" w14:textId="77777777"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14:paraId="75FC75C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9C605A8" w14:textId="77777777" w:rsidTr="00722917">
        <w:tc>
          <w:tcPr>
            <w:tcW w:w="4390" w:type="dxa"/>
          </w:tcPr>
          <w:p w14:paraId="2C1E7411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27577197" w14:textId="77777777"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14:paraId="60AD774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7B6E411" w14:textId="77777777" w:rsidTr="00722917">
        <w:tc>
          <w:tcPr>
            <w:tcW w:w="4390" w:type="dxa"/>
          </w:tcPr>
          <w:p w14:paraId="3CD3EB94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290155D3" w14:textId="77777777"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14:paraId="334636F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0B2DAC8" w14:textId="77777777" w:rsidTr="00722917">
        <w:tc>
          <w:tcPr>
            <w:tcW w:w="4390" w:type="dxa"/>
          </w:tcPr>
          <w:p w14:paraId="2E582736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06E4FD97" w14:textId="77777777"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14:paraId="19E13B7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6EB5A008" w14:textId="77777777" w:rsidTr="00722917">
        <w:tc>
          <w:tcPr>
            <w:tcW w:w="4390" w:type="dxa"/>
          </w:tcPr>
          <w:p w14:paraId="18801E59" w14:textId="77777777"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06190132" w14:textId="77777777"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14:paraId="084F8BDF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1C73C772" w14:textId="77777777" w:rsidTr="00722917">
        <w:tc>
          <w:tcPr>
            <w:tcW w:w="4390" w:type="dxa"/>
          </w:tcPr>
          <w:p w14:paraId="48C951AF" w14:textId="77777777"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6E4F8D4C" w14:textId="77777777"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14:paraId="7CEC9DEF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2D71D1EF" w14:textId="77777777" w:rsidTr="00A36CE6">
        <w:tc>
          <w:tcPr>
            <w:tcW w:w="9344" w:type="dxa"/>
            <w:gridSpan w:val="3"/>
          </w:tcPr>
          <w:p w14:paraId="20B7305D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2EC7325C" w14:textId="77777777"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2AE3AD58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7B7DCC1A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240BF80F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7A381F9A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6215413" w14:textId="77777777"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57A343ED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028F9AD0" w14:textId="77777777" w:rsidR="000D03C8" w:rsidRDefault="000D03C8">
      <w:pPr>
        <w:rPr>
          <w:rFonts w:ascii="Times New Roman" w:hAnsi="Times New Roman" w:cs="Times New Roman"/>
          <w:sz w:val="24"/>
          <w:szCs w:val="24"/>
        </w:rPr>
      </w:pPr>
    </w:p>
    <w:p w14:paraId="5A32E0FF" w14:textId="77777777" w:rsidR="006710DE" w:rsidRPr="006710DE" w:rsidRDefault="000D0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</w:t>
      </w: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03C8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959C6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23D2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2388"/>
    <w:rsid w:val="00605203"/>
    <w:rsid w:val="006063EF"/>
    <w:rsid w:val="00606DD6"/>
    <w:rsid w:val="0061166C"/>
    <w:rsid w:val="00615459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B6F10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4A3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42C6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0A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348B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1B4171"/>
  <w15:docId w15:val="{A92669AA-0855-4A7A-B9AC-D1AD9F0C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1348-A106-4CCE-AE79-76810DD4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 V. Polyakova</cp:lastModifiedBy>
  <cp:revision>23</cp:revision>
  <cp:lastPrinted>2020-04-06T09:22:00Z</cp:lastPrinted>
  <dcterms:created xsi:type="dcterms:W3CDTF">2020-03-25T10:45:00Z</dcterms:created>
  <dcterms:modified xsi:type="dcterms:W3CDTF">2022-02-02T14:01:00Z</dcterms:modified>
</cp:coreProperties>
</file>